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2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</w:t>
            </w:r>
            <w:bookmarkStart w:id="0" w:name="_GoBack"/>
            <w:bookmarkEnd w:id="0"/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84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840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A2F0D" w:rsidRPr="00BA2F0D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A2F0D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на </w:t>
            </w:r>
            <w:proofErr w:type="gram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 Никольского</w:t>
            </w:r>
            <w:proofErr w:type="gramEnd"/>
            <w:r w:rsidR="00B7611C"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A9D" w:rsidRPr="00BA2F0D" w:rsidRDefault="005D0623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335,2</w:t>
            </w:r>
            <w:r w:rsidR="00A144E6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5D0623" w:rsidP="005D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40882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</w:t>
            </w:r>
            <w:r w:rsidR="00840882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5D0623" w:rsidP="005D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40882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</w:t>
            </w:r>
            <w:r w:rsidR="00840882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BA2F0D" w:rsidRPr="00BA2F0D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BA2F0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BA2F0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A2F0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A2F0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A2F0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2F0D" w:rsidRPr="00BA2F0D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и поддержка малого и среднего предпринимательства на территории Никольского городского поселения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A2F0D" w:rsidRPr="00BA2F0D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культуры Никольского городского поселении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840882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D0623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5D0623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D0623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5D0623" w:rsidP="005D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40882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  <w:r w:rsidR="00840882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144E6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5D0623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614DB6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4</w:t>
            </w:r>
            <w:r w:rsidR="00614DB6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BA2F0D" w:rsidRPr="00BA2F0D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Никольского городского поселения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614DB6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25,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5D0623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,8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5D0623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,82</w:t>
            </w:r>
          </w:p>
        </w:tc>
      </w:tr>
      <w:tr w:rsidR="00BA2F0D" w:rsidRPr="00BA2F0D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автомобильных дорог Никольского городского поселения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5D0623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50</w:t>
            </w:r>
            <w:r w:rsidR="00614DB6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E81D0A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="00DA02E4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</w:t>
            </w:r>
            <w:r w:rsidR="00614DB6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A02E4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E81D0A" w:rsidP="00BA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1</w:t>
            </w:r>
            <w:r w:rsidR="003A6836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  <w:r w:rsidR="00BA2F0D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A2F0D" w:rsidRPr="00BA2F0D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территории Никольского городского поселения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1137F2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</w:t>
            </w:r>
            <w:r w:rsidR="008A1E19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2E1A23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9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1137F2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98</w:t>
            </w:r>
          </w:p>
        </w:tc>
      </w:tr>
      <w:tr w:rsidR="00BA2F0D" w:rsidRPr="00BA2F0D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лагоустройство территории Никольского городского поселения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8A1E19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D124C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D124C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D124C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144E6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A144E6" w:rsidP="0037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452,6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A144E6" w:rsidP="00BA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401,0</w:t>
            </w:r>
            <w:r w:rsidR="00BA2F0D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1C136E" w:rsidRPr="00BA2F0D" w:rsidRDefault="001C136E">
      <w:pPr>
        <w:rPr>
          <w:u w:val="single"/>
        </w:rPr>
      </w:pPr>
    </w:p>
    <w:p w:rsidR="00DF165F" w:rsidRPr="00BA2F0D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A2F0D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1"/>
        <w:gridCol w:w="1891"/>
        <w:gridCol w:w="1497"/>
        <w:gridCol w:w="2255"/>
      </w:tblGrid>
      <w:tr w:rsidR="00BA2F0D" w:rsidRPr="00BA2F0D" w:rsidTr="00C55B72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D7" w:rsidRPr="00BA2F0D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7" w:rsidRPr="00BA2F0D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«Энергосбережение и повышение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ерг</w:t>
            </w:r>
            <w:r w:rsidR="00D12695"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территории Никольского городского поселения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а Ленинградской области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BA2F0D" w:rsidRDefault="00B505F5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BA2F0D" w:rsidRDefault="00A144E6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BA2F0D" w:rsidRDefault="001A1A5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0</w:t>
            </w:r>
          </w:p>
        </w:tc>
      </w:tr>
      <w:tr w:rsidR="00BA2F0D" w:rsidRPr="00BA2F0D" w:rsidTr="00960ADD">
        <w:trPr>
          <w:trHeight w:val="6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A2F0D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A2F0D" w:rsidRDefault="003776C1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Устойчивое развитие территории Никольского городского поселения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B505F5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6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B505F5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B505F5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A2F0D" w:rsidRPr="00BA2F0D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4A" w:rsidRPr="00BA2F0D" w:rsidRDefault="00FC2A4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4A" w:rsidRPr="00BA2F0D" w:rsidRDefault="00FC2A4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3C6F53" w:rsidRPr="00BA2F0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беспечение населения Никольского городского поселения </w:t>
            </w:r>
            <w:proofErr w:type="spellStart"/>
            <w:r w:rsidR="003C6F53" w:rsidRPr="00BA2F0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осненского</w:t>
            </w:r>
            <w:proofErr w:type="spellEnd"/>
            <w:r w:rsidR="003C6F53" w:rsidRPr="00BA2F0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района Ленинградской области питьевой водой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BA2F0D" w:rsidRDefault="0067572E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 220,</w:t>
            </w:r>
            <w:r w:rsidR="00A144E6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BA2F0D" w:rsidRDefault="00B505F5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BA2F0D" w:rsidRDefault="0067572E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A2F0D" w:rsidRPr="00BA2F0D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A2F0D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A2F0D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A2F0D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A2F0D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A144E6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 689,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A144E6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 781,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A144E6" w:rsidP="00BA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 998,</w:t>
            </w:r>
            <w:r w:rsidR="00BA2F0D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C1"/>
    <w:rsid w:val="00016198"/>
    <w:rsid w:val="00064E7C"/>
    <w:rsid w:val="000956B2"/>
    <w:rsid w:val="00110F31"/>
    <w:rsid w:val="001137F2"/>
    <w:rsid w:val="001326D4"/>
    <w:rsid w:val="0013612A"/>
    <w:rsid w:val="001A1A5A"/>
    <w:rsid w:val="001C136E"/>
    <w:rsid w:val="001C537F"/>
    <w:rsid w:val="001C784C"/>
    <w:rsid w:val="00225B66"/>
    <w:rsid w:val="00282331"/>
    <w:rsid w:val="002B7103"/>
    <w:rsid w:val="002E1A23"/>
    <w:rsid w:val="00310B98"/>
    <w:rsid w:val="00342D43"/>
    <w:rsid w:val="00374776"/>
    <w:rsid w:val="003776C1"/>
    <w:rsid w:val="003A6836"/>
    <w:rsid w:val="003B44F4"/>
    <w:rsid w:val="003C6F53"/>
    <w:rsid w:val="00445C19"/>
    <w:rsid w:val="004D124C"/>
    <w:rsid w:val="00503763"/>
    <w:rsid w:val="00562B3E"/>
    <w:rsid w:val="005714CF"/>
    <w:rsid w:val="00572958"/>
    <w:rsid w:val="005D0623"/>
    <w:rsid w:val="00614DB6"/>
    <w:rsid w:val="0063786C"/>
    <w:rsid w:val="0067572E"/>
    <w:rsid w:val="00692213"/>
    <w:rsid w:val="006D2DC7"/>
    <w:rsid w:val="007573B2"/>
    <w:rsid w:val="007A0021"/>
    <w:rsid w:val="007A18B3"/>
    <w:rsid w:val="007B7A9D"/>
    <w:rsid w:val="007C7DC3"/>
    <w:rsid w:val="007E4CEF"/>
    <w:rsid w:val="00810C06"/>
    <w:rsid w:val="00840882"/>
    <w:rsid w:val="00882E79"/>
    <w:rsid w:val="00887876"/>
    <w:rsid w:val="008A1E19"/>
    <w:rsid w:val="008D6FF6"/>
    <w:rsid w:val="008E0939"/>
    <w:rsid w:val="008E5461"/>
    <w:rsid w:val="00905F45"/>
    <w:rsid w:val="00925243"/>
    <w:rsid w:val="00945570"/>
    <w:rsid w:val="00960ADD"/>
    <w:rsid w:val="009946AD"/>
    <w:rsid w:val="00996C30"/>
    <w:rsid w:val="009B5BBC"/>
    <w:rsid w:val="009F440E"/>
    <w:rsid w:val="009F75A4"/>
    <w:rsid w:val="00A144E6"/>
    <w:rsid w:val="00A64648"/>
    <w:rsid w:val="00A70123"/>
    <w:rsid w:val="00A7664F"/>
    <w:rsid w:val="00AA2019"/>
    <w:rsid w:val="00AC49B4"/>
    <w:rsid w:val="00B32F2E"/>
    <w:rsid w:val="00B505F5"/>
    <w:rsid w:val="00B7611C"/>
    <w:rsid w:val="00B764F3"/>
    <w:rsid w:val="00BA2986"/>
    <w:rsid w:val="00BA2F0D"/>
    <w:rsid w:val="00BE337B"/>
    <w:rsid w:val="00C4343A"/>
    <w:rsid w:val="00C55B72"/>
    <w:rsid w:val="00C82F35"/>
    <w:rsid w:val="00C96248"/>
    <w:rsid w:val="00CB2547"/>
    <w:rsid w:val="00CD7E01"/>
    <w:rsid w:val="00D12695"/>
    <w:rsid w:val="00D71CF0"/>
    <w:rsid w:val="00DA02E4"/>
    <w:rsid w:val="00DA11D7"/>
    <w:rsid w:val="00DF165F"/>
    <w:rsid w:val="00E05A7C"/>
    <w:rsid w:val="00E758CD"/>
    <w:rsid w:val="00E81D0A"/>
    <w:rsid w:val="00E84123"/>
    <w:rsid w:val="00F07EC8"/>
    <w:rsid w:val="00F11B50"/>
    <w:rsid w:val="00F43EA9"/>
    <w:rsid w:val="00F521E2"/>
    <w:rsid w:val="00F70681"/>
    <w:rsid w:val="00F953FD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1CD5-DF80-42F9-A879-9233633B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buh</cp:lastModifiedBy>
  <cp:revision>11</cp:revision>
  <cp:lastPrinted>2017-07-14T07:48:00Z</cp:lastPrinted>
  <dcterms:created xsi:type="dcterms:W3CDTF">2017-07-12T11:36:00Z</dcterms:created>
  <dcterms:modified xsi:type="dcterms:W3CDTF">2017-07-14T07:49:00Z</dcterms:modified>
</cp:coreProperties>
</file>